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0DBC2ED9" w14:textId="77777777" w:rsidR="00D56045" w:rsidRDefault="00D56045" w:rsidP="00D56045">
            <w:pPr>
              <w:jc w:val="center"/>
              <w:rPr>
                <w:b/>
                <w:bCs/>
                <w:sz w:val="26"/>
                <w:szCs w:val="26"/>
              </w:rPr>
            </w:pPr>
            <w:r w:rsidRPr="00F306B9">
              <w:rPr>
                <w:b/>
                <w:bCs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14:paraId="2ADF0A95" w14:textId="075DFD5F" w:rsidR="00E05948" w:rsidRPr="0010181B" w:rsidRDefault="00D56045" w:rsidP="00D56045">
            <w:pPr>
              <w:jc w:val="center"/>
              <w:rPr>
                <w:b/>
                <w:i/>
                <w:sz w:val="24"/>
                <w:szCs w:val="24"/>
              </w:rPr>
            </w:pPr>
            <w:r w:rsidRPr="00F306B9">
              <w:rPr>
                <w:b/>
                <w:bCs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518CF2B8" w:rsidR="00D1678A" w:rsidRPr="00EE5128" w:rsidRDefault="003A661C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 костюма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72DBD56A" w:rsidR="00D1678A" w:rsidRPr="00EE5128" w:rsidRDefault="00D1678A" w:rsidP="00A36CD2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7C57CB39" w:rsidR="00EE5128" w:rsidRPr="00EE5128" w:rsidRDefault="00D56045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7DF24993" w14:textId="77777777" w:rsidR="00A36CD2" w:rsidRDefault="00A36CD2" w:rsidP="00A36CD2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«Информационные и коммуникационные технологии в профессиональной деятельности» изучается в первом семестре. </w:t>
      </w:r>
    </w:p>
    <w:p w14:paraId="5125CD98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4D1DE1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53801C86" w14:textId="77777777" w:rsidR="00D56045" w:rsidRPr="00311340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ервый семестр - зачет</w:t>
      </w:r>
    </w:p>
    <w:p w14:paraId="74D32E12" w14:textId="77777777" w:rsidR="00D56045" w:rsidRPr="002930FA" w:rsidRDefault="00D56045" w:rsidP="00D5604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1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B050689" w14:textId="7777777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Pr="00F306B9">
        <w:rPr>
          <w:b/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452A4294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AD88BB6" w14:textId="2DD0FA97" w:rsidR="00D56045" w:rsidRPr="00AF4E9F" w:rsidRDefault="00D56045" w:rsidP="00D5604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 xml:space="preserve">, сформированные </w:t>
      </w:r>
      <w:r>
        <w:rPr>
          <w:sz w:val="24"/>
          <w:szCs w:val="24"/>
        </w:rPr>
        <w:t>на предыдущих этапах обучения в организация СОПО, НПО и СПО.</w:t>
      </w:r>
    </w:p>
    <w:p w14:paraId="7074AC11" w14:textId="77777777" w:rsidR="00D56045" w:rsidRPr="00AF4E9F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46F9F80B" w14:textId="77777777" w:rsidR="00D56045" w:rsidRPr="007B449A" w:rsidRDefault="00D56045" w:rsidP="00D5604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0E6E8EC2" w14:textId="77777777" w:rsidR="005B64BD" w:rsidRPr="00AA2496" w:rsidRDefault="005B64BD" w:rsidP="005B64B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496">
        <w:rPr>
          <w:sz w:val="24"/>
          <w:szCs w:val="24"/>
        </w:rPr>
        <w:t>Компьютерное проектирование в дизайне костюма и аксессуаров;</w:t>
      </w:r>
    </w:p>
    <w:p w14:paraId="42676505" w14:textId="77777777" w:rsidR="005B64BD" w:rsidRPr="00AA2496" w:rsidRDefault="005B64BD" w:rsidP="005B64B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496">
        <w:rPr>
          <w:sz w:val="24"/>
          <w:szCs w:val="24"/>
        </w:rPr>
        <w:t>Компьютерное проектирование в дизайне аксессуаров;</w:t>
      </w:r>
    </w:p>
    <w:p w14:paraId="139B41AB" w14:textId="77777777" w:rsidR="005B64BD" w:rsidRPr="00AA2496" w:rsidRDefault="005B64BD" w:rsidP="005B64B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A2496">
        <w:rPr>
          <w:sz w:val="24"/>
          <w:szCs w:val="24"/>
        </w:rPr>
        <w:t>Компьютерное проектирования в дизайне.</w:t>
      </w:r>
    </w:p>
    <w:p w14:paraId="22D84B2F" w14:textId="77777777" w:rsidR="00D56045" w:rsidRPr="001014C9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bookmarkStart w:id="11" w:name="_GoBack"/>
      <w:bookmarkEnd w:id="11"/>
    </w:p>
    <w:p w14:paraId="5EC916A6" w14:textId="77777777" w:rsidR="00D56045" w:rsidRDefault="00D56045" w:rsidP="00D56045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</w:t>
      </w:r>
      <w:r>
        <w:rPr>
          <w:sz w:val="24"/>
          <w:szCs w:val="24"/>
        </w:rPr>
        <w:t xml:space="preserve"> учебных дисциплин профессиональной направленности, прохождения практик</w:t>
      </w:r>
      <w:r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653193F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049C">
        <w:rPr>
          <w:rFonts w:eastAsia="Times New Roman"/>
          <w:iCs/>
          <w:sz w:val="24"/>
          <w:szCs w:val="24"/>
        </w:rPr>
        <w:t>Целями освоения дисциплины «</w:t>
      </w:r>
      <w:r w:rsidRPr="00F306B9">
        <w:rPr>
          <w:rFonts w:eastAsia="Times New Roman"/>
          <w:b/>
          <w:i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FB049C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FB049C">
        <w:rPr>
          <w:rFonts w:eastAsia="Times New Roman"/>
          <w:iCs/>
          <w:sz w:val="24"/>
          <w:szCs w:val="24"/>
        </w:rPr>
        <w:t>тся</w:t>
      </w:r>
      <w:r>
        <w:rPr>
          <w:rFonts w:eastAsia="Times New Roman"/>
          <w:iCs/>
          <w:sz w:val="24"/>
          <w:szCs w:val="24"/>
        </w:rPr>
        <w:t>:</w:t>
      </w:r>
    </w:p>
    <w:p w14:paraId="2CFC5EAE" w14:textId="385B4E62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FB049C">
        <w:rPr>
          <w:rFonts w:eastAsia="Times New Roman"/>
          <w:iCs/>
          <w:sz w:val="24"/>
          <w:szCs w:val="24"/>
        </w:rPr>
        <w:t xml:space="preserve"> </w:t>
      </w:r>
      <w:r w:rsidRPr="00FB049C">
        <w:rPr>
          <w:sz w:val="24"/>
          <w:szCs w:val="24"/>
        </w:rPr>
        <w:t xml:space="preserve">приобретение теоретических и практических знаний, </w:t>
      </w:r>
      <w:r>
        <w:rPr>
          <w:sz w:val="24"/>
          <w:szCs w:val="24"/>
        </w:rPr>
        <w:t>у</w:t>
      </w:r>
      <w:r w:rsidRPr="00FB049C">
        <w:rPr>
          <w:sz w:val="24"/>
          <w:szCs w:val="24"/>
        </w:rPr>
        <w:t>мений и навыков в освоени</w:t>
      </w:r>
      <w:r>
        <w:rPr>
          <w:sz w:val="24"/>
          <w:szCs w:val="24"/>
        </w:rPr>
        <w:t>и</w:t>
      </w:r>
      <w:r w:rsidRPr="00FB049C">
        <w:rPr>
          <w:sz w:val="24"/>
          <w:szCs w:val="24"/>
        </w:rPr>
        <w:t xml:space="preserve"> базовых понятий, методов и видов</w:t>
      </w:r>
      <w:r>
        <w:rPr>
          <w:sz w:val="24"/>
          <w:szCs w:val="24"/>
        </w:rPr>
        <w:t xml:space="preserve"> информационных технологий, их структурных и технологических особенностей</w:t>
      </w:r>
      <w:r w:rsidR="00F04549">
        <w:rPr>
          <w:sz w:val="24"/>
          <w:szCs w:val="24"/>
        </w:rPr>
        <w:t>;</w:t>
      </w:r>
    </w:p>
    <w:p w14:paraId="68C8F60D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lastRenderedPageBreak/>
        <w:t>- приобретение опыта эффективного использования аппаратного и программного обеспечения компьютера при работе;</w:t>
      </w:r>
    </w:p>
    <w:p w14:paraId="00943D73" w14:textId="77777777" w:rsidR="00D56045" w:rsidRPr="00FB049C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зучение профессиональных графических пакетов программ;</w:t>
      </w:r>
    </w:p>
    <w:p w14:paraId="52060765" w14:textId="77777777" w:rsidR="00D56045" w:rsidRPr="00862AB4" w:rsidRDefault="00D56045" w:rsidP="00D5604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знакомство с различными сферами применения информационных технологий в дизайне.</w:t>
      </w:r>
    </w:p>
    <w:p w14:paraId="133F9B94" w14:textId="057B995A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410"/>
        <w:gridCol w:w="4536"/>
      </w:tblGrid>
      <w:tr w:rsidR="003A661C" w:rsidRPr="002E16C0" w14:paraId="6B352A0F" w14:textId="77777777" w:rsidTr="00E44CD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B7C290" w14:textId="77777777" w:rsidR="003A661C" w:rsidRPr="002E16C0" w:rsidRDefault="003A661C" w:rsidP="00E44CD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FAFE7DB" w14:textId="77777777" w:rsidR="003A661C" w:rsidRPr="002E16C0" w:rsidRDefault="003A661C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A5E725C" w14:textId="77777777" w:rsidR="003A661C" w:rsidRPr="002E16C0" w:rsidRDefault="003A661C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5455F6EE" w14:textId="77777777" w:rsidR="003A661C" w:rsidRPr="002E16C0" w:rsidRDefault="003A661C" w:rsidP="00E44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EEFB8E" w14:textId="77777777" w:rsidR="003A661C" w:rsidRPr="002E16C0" w:rsidRDefault="003A661C" w:rsidP="00E44CD7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3A661C" w:rsidRPr="00583159" w14:paraId="04559573" w14:textId="77777777" w:rsidTr="00E44CD7">
        <w:trPr>
          <w:trHeight w:val="2494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B797C" w14:textId="77777777" w:rsidR="003A661C" w:rsidRDefault="003A661C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74906EF9" w14:textId="77777777" w:rsidR="003A661C" w:rsidRPr="00E301AC" w:rsidRDefault="003A661C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911FC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3A12" w14:textId="77777777" w:rsidR="003A661C" w:rsidRPr="003F46A3" w:rsidRDefault="003A661C" w:rsidP="00E44CD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2B06A8DF" w14:textId="77777777" w:rsidR="003A661C" w:rsidRPr="00E301AC" w:rsidRDefault="003A661C" w:rsidP="00E44C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911FC">
              <w:rPr>
                <w:color w:val="000000"/>
              </w:rPr>
              <w:t>Анализ современных информационных технологий, используемых в дизайне костюма и аксессуаров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92ECE" w14:textId="77777777" w:rsidR="003A661C" w:rsidRPr="002930FA" w:rsidRDefault="003A661C" w:rsidP="00E44CD7">
            <w:r w:rsidRPr="002930FA">
              <w:t>- владеет основами компьютерных графических программ;</w:t>
            </w:r>
          </w:p>
          <w:p w14:paraId="5ED56CBA" w14:textId="77777777" w:rsidR="003A661C" w:rsidRDefault="003A661C" w:rsidP="00E44CD7">
            <w:r w:rsidRPr="002930FA">
              <w:t>- использует профессиональную терминологию компьютерного инструментария;</w:t>
            </w:r>
          </w:p>
          <w:p w14:paraId="3CB8F7E2" w14:textId="77777777" w:rsidR="003A661C" w:rsidRPr="0047422B" w:rsidRDefault="003A661C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</w:t>
            </w:r>
            <w:r>
              <w:rPr>
                <w:rFonts w:cstheme="minorBidi"/>
              </w:rPr>
              <w:t>я критической оценки современных графических пакетов программ;</w:t>
            </w:r>
          </w:p>
          <w:p w14:paraId="1F0A6A8D" w14:textId="77777777" w:rsidR="003A661C" w:rsidRPr="0047422B" w:rsidRDefault="003A661C" w:rsidP="00E44CD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к</w:t>
            </w:r>
            <w:r w:rsidRPr="0047422B">
              <w:rPr>
                <w:rFonts w:cstheme="minorBidi"/>
              </w:rPr>
              <w:t xml:space="preserve">ритически и самостоятельно осуществляет анализ различных </w:t>
            </w:r>
            <w:r>
              <w:rPr>
                <w:rFonts w:cstheme="minorBidi"/>
              </w:rPr>
              <w:t xml:space="preserve">графических программ </w:t>
            </w:r>
            <w:r w:rsidRPr="0047422B">
              <w:rPr>
                <w:rFonts w:cstheme="minorBidi"/>
              </w:rPr>
              <w:t>на основе системного подхода, вырабатывает стратегию действий для решения проблемных ситуаций.</w:t>
            </w:r>
          </w:p>
          <w:p w14:paraId="6DA667B4" w14:textId="77777777" w:rsidR="003A661C" w:rsidRPr="0047422B" w:rsidRDefault="003A661C" w:rsidP="00E44CD7">
            <w:r w:rsidRPr="0047422B">
              <w:rPr>
                <w:rFonts w:cstheme="minorBidi"/>
              </w:rPr>
              <w:t xml:space="preserve">- </w:t>
            </w:r>
            <w:r w:rsidRPr="0047422B">
              <w:t xml:space="preserve">применяет </w:t>
            </w:r>
            <w:r>
              <w:t>принципы графического формирования объекта с использованием современного программного обеспечения</w:t>
            </w:r>
            <w:r w:rsidRPr="0047422B">
              <w:t xml:space="preserve">. </w:t>
            </w:r>
          </w:p>
          <w:p w14:paraId="23E56558" w14:textId="77777777" w:rsidR="003A661C" w:rsidRPr="0047422B" w:rsidRDefault="003A661C" w:rsidP="00E44CD7">
            <w:r w:rsidRPr="0047422B">
              <w:t xml:space="preserve">- самостоятельно и критически оценивает возможность применения </w:t>
            </w:r>
            <w:r>
              <w:t>различных графических программ для создания цифрового графического изображения</w:t>
            </w:r>
            <w:r w:rsidRPr="0047422B">
              <w:t>.</w:t>
            </w:r>
          </w:p>
          <w:p w14:paraId="326DABAC" w14:textId="77777777" w:rsidR="003A661C" w:rsidRPr="002930FA" w:rsidRDefault="003A661C" w:rsidP="00E44CD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345FC2FF" w14:textId="77777777" w:rsidR="003A661C" w:rsidRDefault="003A661C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применяет грамотное использование информационного инструментария на всех этапах проектирования</w:t>
            </w:r>
            <w:r>
              <w:t>;</w:t>
            </w:r>
          </w:p>
          <w:p w14:paraId="58C87E7C" w14:textId="77777777" w:rsidR="003A661C" w:rsidRPr="002930FA" w:rsidRDefault="003A661C" w:rsidP="00E44CD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 xml:space="preserve">- осуществляет выбор программных и аппаратных средств для решения профессиональных и образовательных задач; </w:t>
            </w:r>
            <w:r w:rsidRPr="002930FA">
              <w:t xml:space="preserve"> </w:t>
            </w:r>
          </w:p>
          <w:p w14:paraId="1EA950B0" w14:textId="77777777" w:rsidR="003A661C" w:rsidRPr="002930FA" w:rsidRDefault="003A661C" w:rsidP="00E44CD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60892A28" w14:textId="77777777" w:rsidR="003A661C" w:rsidRDefault="003A661C" w:rsidP="00E44CD7">
            <w:pPr>
              <w:pStyle w:val="af0"/>
              <w:tabs>
                <w:tab w:val="left" w:pos="317"/>
              </w:tabs>
              <w:ind w:left="0"/>
            </w:pPr>
            <w:r w:rsidRPr="002930FA">
              <w:t xml:space="preserve">- применяет инновационные функционально-технологические особенности формирования </w:t>
            </w:r>
            <w:r>
              <w:t>графической информации</w:t>
            </w:r>
            <w:r w:rsidRPr="002930FA">
              <w:t>.</w:t>
            </w:r>
          </w:p>
          <w:p w14:paraId="09231F8B" w14:textId="77777777" w:rsidR="003A661C" w:rsidRDefault="003A661C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использует в профессиональной деятельности сетевые средства поиска и обмена информацией. </w:t>
            </w:r>
          </w:p>
          <w:p w14:paraId="237DD743" w14:textId="77777777" w:rsidR="003A661C" w:rsidRDefault="003A661C" w:rsidP="00E44CD7">
            <w:pPr>
              <w:pStyle w:val="af0"/>
              <w:tabs>
                <w:tab w:val="left" w:pos="317"/>
              </w:tabs>
              <w:ind w:left="0"/>
            </w:pPr>
            <w:r>
              <w:t xml:space="preserve">- владеет методами сбора и обработки данных, навыками работы в локальных и глобальных компьютерных сетях; </w:t>
            </w:r>
          </w:p>
          <w:p w14:paraId="2DB7EEEC" w14:textId="77777777" w:rsidR="003A661C" w:rsidRPr="00583159" w:rsidRDefault="003A661C" w:rsidP="00E44CD7">
            <w:pPr>
              <w:pStyle w:val="af0"/>
              <w:tabs>
                <w:tab w:val="left" w:pos="317"/>
              </w:tabs>
              <w:ind w:left="0"/>
              <w:rPr>
                <w:b/>
              </w:rPr>
            </w:pPr>
            <w:r>
              <w:t>- владеет современными компьютерными и информационными технологиями.</w:t>
            </w:r>
          </w:p>
        </w:tc>
      </w:tr>
      <w:tr w:rsidR="003A661C" w:rsidRPr="002930FA" w14:paraId="086F7239" w14:textId="77777777" w:rsidTr="00E44CD7">
        <w:trPr>
          <w:trHeight w:val="3343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31BB7" w14:textId="77777777" w:rsidR="003A661C" w:rsidRDefault="003A661C" w:rsidP="00E44CD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2B80" w14:textId="77777777" w:rsidR="003A661C" w:rsidRPr="00AD4178" w:rsidRDefault="003A661C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29A0962F" w14:textId="77777777" w:rsidR="003A661C" w:rsidRPr="003F46A3" w:rsidRDefault="003A661C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 современных информационных технологий для решения задач профессиональной деятельности</w:t>
            </w:r>
            <w:r w:rsidRPr="00FB049C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AE43E5" w14:textId="77777777" w:rsidR="003A661C" w:rsidRPr="002930FA" w:rsidRDefault="003A661C" w:rsidP="00E44CD7"/>
        </w:tc>
      </w:tr>
      <w:tr w:rsidR="003A661C" w:rsidRPr="00021C27" w14:paraId="146ADA84" w14:textId="77777777" w:rsidTr="00E44CD7">
        <w:trPr>
          <w:trHeight w:val="1984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B9DE" w14:textId="77777777" w:rsidR="003A661C" w:rsidRPr="00021C27" w:rsidRDefault="003A661C" w:rsidP="00E44CD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463A" w14:textId="77777777" w:rsidR="003A661C" w:rsidRDefault="003A661C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2A2EAF8" w14:textId="77777777" w:rsidR="003A661C" w:rsidRPr="00AD4178" w:rsidRDefault="003A661C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911F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ный выбор и применение современных информационных технол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гий в рамках поставленных задач</w:t>
            </w: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6F1D2C5E" w14:textId="77777777" w:rsidR="003A661C" w:rsidRPr="00AD4178" w:rsidRDefault="003A661C" w:rsidP="00E44CD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1127" w14:textId="77777777" w:rsidR="003A661C" w:rsidRPr="00021C27" w:rsidRDefault="003A661C" w:rsidP="00E44CD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1B6BAFA" w14:textId="670A919C" w:rsidR="003A661C" w:rsidRDefault="003A661C" w:rsidP="003A661C"/>
    <w:p w14:paraId="1B81002A" w14:textId="77777777" w:rsidR="003A661C" w:rsidRPr="003A661C" w:rsidRDefault="003A661C" w:rsidP="003A661C"/>
    <w:p w14:paraId="37C24F21" w14:textId="0266EF6D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04549" w14:paraId="3FB108E8" w14:textId="77777777" w:rsidTr="00E44CD7">
        <w:trPr>
          <w:trHeight w:val="340"/>
        </w:trPr>
        <w:tc>
          <w:tcPr>
            <w:tcW w:w="3969" w:type="dxa"/>
            <w:vAlign w:val="center"/>
          </w:tcPr>
          <w:p w14:paraId="364661CC" w14:textId="77777777" w:rsidR="00F04549" w:rsidRPr="00342AAE" w:rsidRDefault="00F04549" w:rsidP="00E44CD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228E80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9C1919A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3F46A3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1FB9743" w14:textId="77777777" w:rsidR="00F04549" w:rsidRPr="003F46A3" w:rsidRDefault="00F04549" w:rsidP="00E44CD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BE6C8C5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p w14:paraId="1A92AFFD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2" w:name="_Toc93330966"/>
    </w:p>
    <w:p w14:paraId="58FF7336" w14:textId="3551B4D2" w:rsidR="00F04549" w:rsidRPr="00FD2027" w:rsidRDefault="00F04549" w:rsidP="00F04549">
      <w:pPr>
        <w:pStyle w:val="2"/>
        <w:ind w:left="709"/>
        <w:rPr>
          <w:i/>
        </w:rPr>
      </w:pPr>
      <w:r w:rsidRPr="00FD2027">
        <w:t xml:space="preserve">Структура учебной дисциплины </w:t>
      </w:r>
      <w:r>
        <w:t>«</w:t>
      </w:r>
      <w:r w:rsidRPr="00F306B9">
        <w:t>Информационные и коммуникационные технологии в профессиональной деятельности</w:t>
      </w:r>
      <w:r>
        <w:t xml:space="preserve">» </w:t>
      </w:r>
      <w:r w:rsidRPr="00FD2027">
        <w:t xml:space="preserve">для обучающихся по видам занятий: </w:t>
      </w:r>
      <w:r w:rsidRPr="00AE3FB0">
        <w:t>очная форма обучения</w:t>
      </w:r>
      <w:bookmarkEnd w:id="12"/>
    </w:p>
    <w:p w14:paraId="5AF3BFF3" w14:textId="77777777" w:rsidR="00F04549" w:rsidRPr="006113AA" w:rsidRDefault="00F04549" w:rsidP="00F04549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F04549" w14:paraId="2A2B1ECE" w14:textId="77777777" w:rsidTr="00E44CD7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417A53E" w14:textId="77777777" w:rsidR="00F04549" w:rsidRPr="00F71998" w:rsidRDefault="00F04549" w:rsidP="00E44CD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04549" w14:paraId="2047BD59" w14:textId="77777777" w:rsidTr="00E44CD7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53499229" w14:textId="77777777" w:rsidR="00F04549" w:rsidRPr="00F71998" w:rsidRDefault="00F04549" w:rsidP="00E44CD7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8791A1E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8EBC7F7" w14:textId="77777777" w:rsidR="00F04549" w:rsidRPr="00F71998" w:rsidRDefault="00F04549" w:rsidP="00E44CD7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38632B1E" w14:textId="77777777" w:rsidR="00F04549" w:rsidRPr="00F71998" w:rsidRDefault="00F04549" w:rsidP="00E44CD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F79F65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4EB41CB" w14:textId="77777777" w:rsidR="00F04549" w:rsidRPr="00F71998" w:rsidRDefault="00F04549" w:rsidP="00E44CD7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F04549" w14:paraId="114FF93C" w14:textId="77777777" w:rsidTr="00E44CD7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7B37C670" w14:textId="77777777" w:rsidR="00F04549" w:rsidRPr="00F71998" w:rsidRDefault="00F04549" w:rsidP="00E4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25C49EFD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031423C2" w14:textId="77777777" w:rsidR="00F04549" w:rsidRPr="00F71998" w:rsidRDefault="00F04549" w:rsidP="00E44CD7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6AC86C5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13BAFD60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7971323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9C5CF3A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4ABAFAC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097F3DE4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71761696" w14:textId="77777777" w:rsidR="00F04549" w:rsidRPr="00F71998" w:rsidRDefault="00F04549" w:rsidP="00E44CD7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A4D72A0" w14:textId="77777777" w:rsidR="00F04549" w:rsidRDefault="00F04549" w:rsidP="00E44CD7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83340F6" w14:textId="77777777" w:rsidR="00F04549" w:rsidRDefault="00F04549" w:rsidP="00E44CD7"/>
        </w:tc>
      </w:tr>
      <w:tr w:rsidR="00F04549" w14:paraId="5C69A4E9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4191A6F" w14:textId="77777777" w:rsidR="00F04549" w:rsidRPr="003F46A3" w:rsidRDefault="00F04549" w:rsidP="00E44CD7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1217F18A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</w:t>
            </w:r>
          </w:p>
        </w:tc>
        <w:tc>
          <w:tcPr>
            <w:tcW w:w="850" w:type="dxa"/>
          </w:tcPr>
          <w:p w14:paraId="3B99ED1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1B2A2AEF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3BBDCB8C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7B368097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4F00CAD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8233160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929F256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942AB81" w14:textId="77777777" w:rsidR="00F04549" w:rsidRPr="003F46A3" w:rsidRDefault="00F04549" w:rsidP="00E44CD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2DBA3AAC" w14:textId="77777777" w:rsidR="00F04549" w:rsidRPr="003F46A3" w:rsidRDefault="00F04549" w:rsidP="00E44CD7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F04549" w:rsidRPr="003F46A3" w14:paraId="50D96F7D" w14:textId="77777777" w:rsidTr="00E44CD7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BE862F9" w14:textId="77777777" w:rsidR="00F04549" w:rsidRPr="003F46A3" w:rsidRDefault="00F04549" w:rsidP="00E44CD7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7D29CC9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</w:p>
        </w:tc>
        <w:tc>
          <w:tcPr>
            <w:tcW w:w="850" w:type="dxa"/>
          </w:tcPr>
          <w:p w14:paraId="479B7AED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C7B27C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32171777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AEBF098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79D22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4811C2E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2822F903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60B7BBEF" w14:textId="77777777" w:rsidR="00F04549" w:rsidRPr="003F46A3" w:rsidRDefault="00F04549" w:rsidP="00E44CD7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8" w:type="dxa"/>
          </w:tcPr>
          <w:p w14:paraId="03B1A37C" w14:textId="77777777" w:rsidR="00F04549" w:rsidRPr="003F46A3" w:rsidRDefault="00F04549" w:rsidP="00E44CD7">
            <w:pPr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</w:tr>
    </w:tbl>
    <w:p w14:paraId="66D22096" w14:textId="77777777" w:rsidR="00F04549" w:rsidRPr="00F04549" w:rsidRDefault="00F04549" w:rsidP="00F04549">
      <w:pPr>
        <w:pStyle w:val="2"/>
        <w:numPr>
          <w:ilvl w:val="0"/>
          <w:numId w:val="0"/>
        </w:numPr>
        <w:ind w:left="709"/>
        <w:rPr>
          <w:i/>
        </w:rPr>
      </w:pPr>
      <w:bookmarkStart w:id="13" w:name="_Toc93330967"/>
    </w:p>
    <w:bookmarkEnd w:id="13"/>
    <w:p w14:paraId="12A80E83" w14:textId="706320BF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F04549" w:rsidRPr="008448CC" w14:paraId="7005EE6A" w14:textId="77777777" w:rsidTr="00E628D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F04549" w:rsidRPr="00D23872" w:rsidRDefault="00F04549" w:rsidP="00F0454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11A96" w14:textId="00BB9F46" w:rsidR="00F04549" w:rsidRPr="00532A00" w:rsidRDefault="00F04549" w:rsidP="00F04549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векторной графики</w:t>
            </w:r>
          </w:p>
        </w:tc>
      </w:tr>
      <w:tr w:rsidR="00F04549" w:rsidRPr="008448CC" w14:paraId="5CF37810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65B21" w14:textId="3BC766D2" w:rsidR="00F04549" w:rsidRPr="00E82E96" w:rsidRDefault="00F04549" w:rsidP="00F04549">
            <w:pPr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BC06752" w:rsidR="00F04549" w:rsidRPr="00532A00" w:rsidRDefault="00F04549" w:rsidP="00F04549">
            <w:pPr>
              <w:rPr>
                <w:bCs/>
                <w:i/>
              </w:rPr>
            </w:pPr>
            <w:r>
              <w:rPr>
                <w:bCs/>
                <w:color w:val="000000"/>
              </w:rPr>
              <w:t>Интерфейс и базовые принципы работы программ векторной графики</w:t>
            </w:r>
            <w:r w:rsidRPr="00047AAE">
              <w:rPr>
                <w:bCs/>
                <w:color w:val="000000"/>
              </w:rPr>
              <w:t>.</w:t>
            </w:r>
          </w:p>
        </w:tc>
      </w:tr>
      <w:tr w:rsidR="00F04549" w:rsidRPr="008448CC" w14:paraId="1BE61E75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839FC" w14:textId="2EDF1970" w:rsidR="00F04549" w:rsidRPr="00E82E96" w:rsidRDefault="00F04549" w:rsidP="00F04549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3FDFB774" w:rsidR="00F04549" w:rsidRPr="00532A00" w:rsidRDefault="00F04549" w:rsidP="00F04549">
            <w:pPr>
              <w:rPr>
                <w:bCs/>
                <w:i/>
              </w:rPr>
            </w:pPr>
            <w:r>
              <w:t>Галерея инструментов выделения и рисования</w:t>
            </w:r>
          </w:p>
        </w:tc>
      </w:tr>
      <w:tr w:rsidR="00F04549" w:rsidRPr="008448CC" w14:paraId="22EA828B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78089" w14:textId="048DA7D9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AE908" w14:textId="496CE6FB" w:rsidR="00F04549" w:rsidRPr="00DA0765" w:rsidRDefault="00F04549" w:rsidP="00F04549">
            <w:r>
              <w:t>Работа с текстом и шрифтовой графикой</w:t>
            </w:r>
          </w:p>
        </w:tc>
      </w:tr>
      <w:tr w:rsidR="00F04549" w:rsidRPr="008448CC" w14:paraId="075E788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0FA72" w14:textId="71E5F908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4CCB7" w14:textId="1E8F9D8C" w:rsidR="00F04549" w:rsidRPr="00DA0765" w:rsidRDefault="00F04549" w:rsidP="00F04549">
            <w:r>
              <w:t>Понятие цвета и его представление в компьютерном дизайне</w:t>
            </w:r>
          </w:p>
        </w:tc>
      </w:tr>
      <w:tr w:rsidR="00F04549" w:rsidRPr="008448CC" w14:paraId="5D6EE851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5F35A" w14:textId="069BBE3B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594EB" w14:textId="1FDDA405" w:rsidR="00F04549" w:rsidRPr="00DA0765" w:rsidRDefault="00F04549" w:rsidP="00F04549">
            <w:r>
              <w:t>Перетекание между объектами</w:t>
            </w:r>
          </w:p>
        </w:tc>
      </w:tr>
      <w:tr w:rsidR="00F04549" w:rsidRPr="008448CC" w14:paraId="6F6CF694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24B7C" w14:textId="14EA0B57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6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69709" w14:textId="71C1D2EE" w:rsidR="00F04549" w:rsidRPr="00DA0765" w:rsidRDefault="00F04549" w:rsidP="00F04549">
            <w:r w:rsidRPr="00707D24">
              <w:t>Создание сложных изображение с помощью эффектов трансформации в векторной программе</w:t>
            </w:r>
          </w:p>
        </w:tc>
      </w:tr>
      <w:tr w:rsidR="00F04549" w:rsidRPr="008448CC" w14:paraId="10F281D7" w14:textId="77777777" w:rsidTr="00EF3AE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9E1F9" w14:textId="33C5FBDC" w:rsidR="00F04549" w:rsidRDefault="00F04549" w:rsidP="00F04549">
            <w:pPr>
              <w:rPr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EF8FB" w14:textId="4D5BE317" w:rsidR="00F04549" w:rsidRPr="00DA0765" w:rsidRDefault="00F04549" w:rsidP="00F04549">
            <w:r>
              <w:t>Основы цифровой живописи</w:t>
            </w:r>
          </w:p>
        </w:tc>
      </w:tr>
      <w:tr w:rsidR="00E6186D" w:rsidRPr="008448CC" w14:paraId="5BB87577" w14:textId="77777777" w:rsidTr="00C775C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182999E6" w:rsidR="00E6186D" w:rsidRPr="00992462" w:rsidRDefault="00E6186D" w:rsidP="00E6186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7B3C6" w14:textId="427BDEC8" w:rsidR="00E6186D" w:rsidRPr="00532A00" w:rsidRDefault="00E6186D" w:rsidP="00E6186D">
            <w:pPr>
              <w:rPr>
                <w:b/>
                <w:bCs/>
                <w:i/>
              </w:rPr>
            </w:pPr>
            <w:r>
              <w:rPr>
                <w:b/>
                <w:bCs/>
                <w:color w:val="000000"/>
              </w:rPr>
              <w:t>Работа в графическом редакторе растровой графики</w:t>
            </w:r>
          </w:p>
        </w:tc>
      </w:tr>
      <w:tr w:rsidR="00E6186D" w:rsidRPr="008448CC" w14:paraId="285CDAC7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F3B75" w14:textId="64085F00" w:rsidR="00E6186D" w:rsidRPr="00E82E96" w:rsidRDefault="00E6186D" w:rsidP="00E6186D">
            <w:pPr>
              <w:rPr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6B7464" w14:textId="30316084" w:rsidR="00E6186D" w:rsidRPr="00532A00" w:rsidRDefault="00E6186D" w:rsidP="00E6186D">
            <w:pPr>
              <w:rPr>
                <w:bCs/>
                <w:i/>
              </w:rPr>
            </w:pPr>
            <w:r>
              <w:t xml:space="preserve">Основы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. Обзор рабочего пространства. </w:t>
            </w:r>
          </w:p>
        </w:tc>
      </w:tr>
      <w:tr w:rsidR="00E6186D" w:rsidRPr="008448CC" w14:paraId="7718ED0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B4AB4" w14:textId="71506671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19CEA2" w14:textId="3476E99F" w:rsidR="00E6186D" w:rsidRPr="00E82E96" w:rsidRDefault="00E6186D" w:rsidP="00E6186D">
            <w:pPr>
              <w:rPr>
                <w:bCs/>
              </w:rPr>
            </w:pPr>
            <w:r>
              <w:t xml:space="preserve">Работа с инструментарием </w:t>
            </w:r>
            <w:r>
              <w:rPr>
                <w:lang w:val="en-US"/>
              </w:rPr>
              <w:t>Adobe</w:t>
            </w:r>
            <w:r w:rsidRPr="00DA0DA4">
              <w:t xml:space="preserve"> </w:t>
            </w:r>
            <w:r>
              <w:rPr>
                <w:lang w:val="en-US"/>
              </w:rPr>
              <w:t>Photoshop</w:t>
            </w:r>
            <w:r>
              <w:t>. Слои. Работа со слоями. Выделение.</w:t>
            </w:r>
          </w:p>
        </w:tc>
      </w:tr>
      <w:tr w:rsidR="00E6186D" w:rsidRPr="008448CC" w14:paraId="7A1D28C0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0CF7E" w14:textId="50ED5A3E" w:rsidR="00E6186D" w:rsidRPr="00E82E96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D3F2F9" w14:textId="3CABE26D" w:rsidR="00E6186D" w:rsidRPr="00E82E96" w:rsidRDefault="00E6186D" w:rsidP="00E6186D">
            <w:pPr>
              <w:rPr>
                <w:bCs/>
              </w:rPr>
            </w:pPr>
            <w:r>
              <w:t>Работа с восстановлением и корректировкой фотоизображения. Ретуширование.</w:t>
            </w:r>
          </w:p>
        </w:tc>
      </w:tr>
      <w:tr w:rsidR="00E6186D" w:rsidRPr="008448CC" w14:paraId="223EF793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BA44E" w14:textId="291A4AA3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1B1D46" w14:textId="70AE1D4A" w:rsidR="00E6186D" w:rsidRDefault="00E6186D" w:rsidP="00E6186D">
            <w:pPr>
              <w:rPr>
                <w:bCs/>
              </w:rPr>
            </w:pPr>
            <w:r>
              <w:t xml:space="preserve">Рисунок в растровом редакторе. Заливка. Кисти. </w:t>
            </w:r>
          </w:p>
        </w:tc>
      </w:tr>
      <w:tr w:rsidR="00E6186D" w:rsidRPr="008448CC" w14:paraId="7957F316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62A6840F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E32038" w14:textId="29252E1C" w:rsidR="00E6186D" w:rsidRDefault="00E6186D" w:rsidP="00E6186D">
            <w:pPr>
              <w:rPr>
                <w:bCs/>
              </w:rPr>
            </w:pPr>
            <w:r>
              <w:t>Фильтры. Особенности их применения.</w:t>
            </w:r>
          </w:p>
        </w:tc>
      </w:tr>
      <w:tr w:rsidR="00E6186D" w:rsidRPr="008448CC" w14:paraId="6A71CEEA" w14:textId="77777777" w:rsidTr="00C8029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1266A8EA" w:rsidR="00E6186D" w:rsidRDefault="00E6186D" w:rsidP="00E6186D">
            <w:pPr>
              <w:rPr>
                <w:bCs/>
              </w:rPr>
            </w:pPr>
            <w:r>
              <w:rPr>
                <w:bCs/>
              </w:rPr>
              <w:t>Тема 2.6</w:t>
            </w:r>
            <w:r w:rsidRPr="00385F23">
              <w:rPr>
                <w:bCs/>
              </w:rPr>
              <w:t>.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605A37" w14:textId="076ACA17" w:rsidR="00E6186D" w:rsidRDefault="00E6186D" w:rsidP="00E6186D">
            <w:pPr>
              <w:rPr>
                <w:bCs/>
              </w:rPr>
            </w:pPr>
            <w:r>
              <w:t xml:space="preserve">Слоевая модель изображения. Создание, особенности применения. </w:t>
            </w:r>
          </w:p>
        </w:tc>
      </w:tr>
    </w:tbl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698726E3" w:rsidR="00924D14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0EBB5D3" w14:textId="1A289B47" w:rsidR="00E6186D" w:rsidRDefault="00E6186D" w:rsidP="00924D14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6186D" w:rsidRPr="008448CC" w14:paraId="1AA4C049" w14:textId="77777777" w:rsidTr="00E44CD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5C1C4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F763E7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3C07DBE" w14:textId="77777777" w:rsidR="00E6186D" w:rsidRPr="008448CC" w:rsidRDefault="00E6186D" w:rsidP="00E44CD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bCs/>
                <w:iCs/>
              </w:rPr>
              <w:t>Двубалльная</w:t>
            </w:r>
            <w:proofErr w:type="spellEnd"/>
            <w:r>
              <w:rPr>
                <w:b/>
                <w:bCs/>
                <w:iCs/>
              </w:rPr>
              <w:t xml:space="preserve"> система</w:t>
            </w:r>
          </w:p>
        </w:tc>
      </w:tr>
      <w:tr w:rsidR="00E6186D" w:rsidRPr="008448CC" w14:paraId="51993BE5" w14:textId="77777777" w:rsidTr="00E44CD7">
        <w:trPr>
          <w:trHeight w:val="286"/>
        </w:trPr>
        <w:tc>
          <w:tcPr>
            <w:tcW w:w="3686" w:type="dxa"/>
          </w:tcPr>
          <w:p w14:paraId="3D717754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4FB9DF1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3E70AE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710067C8" w14:textId="77777777" w:rsidTr="00E44CD7">
        <w:trPr>
          <w:trHeight w:val="289"/>
        </w:trPr>
        <w:tc>
          <w:tcPr>
            <w:tcW w:w="3686" w:type="dxa"/>
          </w:tcPr>
          <w:p w14:paraId="7E9B9814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22639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89A3FF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5E65587C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4D048F3B" w14:textId="77777777" w:rsidTr="00E44CD7">
        <w:trPr>
          <w:trHeight w:val="214"/>
        </w:trPr>
        <w:tc>
          <w:tcPr>
            <w:tcW w:w="3686" w:type="dxa"/>
          </w:tcPr>
          <w:p w14:paraId="379A6296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8C4E2F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4431835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5D69746" w14:textId="77777777" w:rsidTr="00E44CD7">
        <w:trPr>
          <w:trHeight w:val="582"/>
        </w:trPr>
        <w:tc>
          <w:tcPr>
            <w:tcW w:w="3686" w:type="dxa"/>
          </w:tcPr>
          <w:p w14:paraId="42F7AC84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32A214E0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F07B5D0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5DAE8EB0" w14:textId="77777777" w:rsidTr="00E44CD7">
        <w:trPr>
          <w:trHeight w:val="286"/>
        </w:trPr>
        <w:tc>
          <w:tcPr>
            <w:tcW w:w="3686" w:type="dxa"/>
          </w:tcPr>
          <w:p w14:paraId="04762071" w14:textId="77777777" w:rsidR="00E6186D" w:rsidRPr="00CF0A33" w:rsidRDefault="00E6186D" w:rsidP="00E44CD7">
            <w:pPr>
              <w:rPr>
                <w:bCs/>
              </w:rPr>
            </w:pPr>
            <w:r>
              <w:rPr>
                <w:bCs/>
              </w:rPr>
              <w:t>Промежуточный к</w:t>
            </w:r>
            <w:r w:rsidRPr="00CF0A33">
              <w:rPr>
                <w:bCs/>
              </w:rPr>
              <w:t>онтроль:</w:t>
            </w:r>
          </w:p>
        </w:tc>
        <w:tc>
          <w:tcPr>
            <w:tcW w:w="2835" w:type="dxa"/>
          </w:tcPr>
          <w:p w14:paraId="42C7318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EC38412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32ABA4AD" w14:textId="77777777" w:rsidTr="00E44CD7">
        <w:trPr>
          <w:trHeight w:val="286"/>
        </w:trPr>
        <w:tc>
          <w:tcPr>
            <w:tcW w:w="3686" w:type="dxa"/>
          </w:tcPr>
          <w:p w14:paraId="0CA4E25D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2C8CB6E5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D513001" w14:textId="77777777" w:rsidR="00E6186D" w:rsidRDefault="00E6186D" w:rsidP="00E44CD7">
            <w:pPr>
              <w:jc w:val="center"/>
            </w:pPr>
            <w:r>
              <w:t>Зачтено</w:t>
            </w:r>
          </w:p>
          <w:p w14:paraId="1EAB74C6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  <w:proofErr w:type="spellStart"/>
            <w:r>
              <w:t>незачтено</w:t>
            </w:r>
            <w:proofErr w:type="spellEnd"/>
          </w:p>
        </w:tc>
      </w:tr>
      <w:tr w:rsidR="00E6186D" w:rsidRPr="008448CC" w14:paraId="6031D64F" w14:textId="77777777" w:rsidTr="00E44CD7">
        <w:trPr>
          <w:trHeight w:val="582"/>
        </w:trPr>
        <w:tc>
          <w:tcPr>
            <w:tcW w:w="3686" w:type="dxa"/>
          </w:tcPr>
          <w:p w14:paraId="7DD94507" w14:textId="77777777" w:rsidR="00E6186D" w:rsidRPr="008448CC" w:rsidRDefault="00E6186D" w:rsidP="00E44CD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133A28FD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94326BC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  <w:tr w:rsidR="00E6186D" w:rsidRPr="008448CC" w14:paraId="1F2EA004" w14:textId="77777777" w:rsidTr="00E44CD7">
        <w:tc>
          <w:tcPr>
            <w:tcW w:w="3686" w:type="dxa"/>
          </w:tcPr>
          <w:p w14:paraId="72F770A2" w14:textId="77777777" w:rsidR="00E6186D" w:rsidRPr="008448CC" w:rsidRDefault="00E6186D" w:rsidP="00E44CD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9A8F230" w14:textId="77777777" w:rsidR="00E6186D" w:rsidRPr="00F373D8" w:rsidRDefault="00E6186D" w:rsidP="00E44CD7">
            <w:pPr>
              <w:rPr>
                <w:b/>
                <w:bCs/>
                <w:i/>
              </w:rPr>
            </w:pPr>
            <w:r w:rsidRPr="00F373D8">
              <w:rPr>
                <w:b/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015FCE51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37AB9B7" w14:textId="77777777" w:rsidR="00E6186D" w:rsidRPr="009E5BCB" w:rsidRDefault="00E6186D" w:rsidP="00E44CD7">
            <w:pPr>
              <w:jc w:val="center"/>
              <w:rPr>
                <w:b/>
                <w:i/>
              </w:rPr>
            </w:pPr>
            <w:r w:rsidRPr="009E5BCB">
              <w:rPr>
                <w:b/>
                <w:i/>
              </w:rPr>
              <w:t>Зачтено</w:t>
            </w:r>
          </w:p>
          <w:p w14:paraId="2633757A" w14:textId="77777777" w:rsidR="00E6186D" w:rsidRPr="009E5BCB" w:rsidRDefault="00E6186D" w:rsidP="00E44CD7">
            <w:pPr>
              <w:jc w:val="center"/>
              <w:rPr>
                <w:b/>
                <w:bCs/>
                <w:i/>
              </w:rPr>
            </w:pPr>
            <w:proofErr w:type="spellStart"/>
            <w:r w:rsidRPr="009E5BCB">
              <w:rPr>
                <w:b/>
                <w:i/>
              </w:rPr>
              <w:t>незачтено</w:t>
            </w:r>
            <w:proofErr w:type="spellEnd"/>
          </w:p>
        </w:tc>
      </w:tr>
      <w:tr w:rsidR="00E6186D" w:rsidRPr="008448CC" w14:paraId="1449ACAD" w14:textId="77777777" w:rsidTr="00E44CD7">
        <w:tc>
          <w:tcPr>
            <w:tcW w:w="3686" w:type="dxa"/>
          </w:tcPr>
          <w:p w14:paraId="5ABD72FF" w14:textId="77777777" w:rsidR="00E6186D" w:rsidRPr="008448CC" w:rsidRDefault="00E6186D" w:rsidP="00E44CD7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0F18DA9" w14:textId="77777777" w:rsidR="00E6186D" w:rsidRPr="008448CC" w:rsidRDefault="00E6186D" w:rsidP="00E44CD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DD44AE3" w14:textId="77777777" w:rsidR="00E6186D" w:rsidRPr="008448CC" w:rsidRDefault="00E6186D" w:rsidP="00E44CD7">
            <w:pPr>
              <w:rPr>
                <w:bCs/>
                <w:i/>
              </w:rPr>
            </w:pPr>
          </w:p>
        </w:tc>
      </w:tr>
    </w:tbl>
    <w:p w14:paraId="1CBE1AAB" w14:textId="77777777" w:rsidR="00E6186D" w:rsidRPr="00E6186D" w:rsidRDefault="00E6186D" w:rsidP="00E6186D">
      <w:pPr>
        <w:pStyle w:val="1"/>
        <w:numPr>
          <w:ilvl w:val="0"/>
          <w:numId w:val="0"/>
        </w:numPr>
        <w:ind w:left="709"/>
        <w:rPr>
          <w:i/>
        </w:rPr>
      </w:pPr>
    </w:p>
    <w:p w14:paraId="6DA2A70B" w14:textId="01B520F5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B10CB85" w14:textId="77777777" w:rsidR="00E6186D" w:rsidRPr="00DE200A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5C97CA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5137FE91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6C2DE6E0" w14:textId="77777777" w:rsidR="00E6186D" w:rsidRPr="00AF642F" w:rsidRDefault="00E6186D" w:rsidP="00E6186D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37FF1649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5006D28C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30C83182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0B200A3E" w14:textId="77777777" w:rsidR="00E6186D" w:rsidRPr="007729CA" w:rsidRDefault="00E6186D" w:rsidP="00E6186D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6735A0F9" w14:textId="77777777" w:rsidR="00E6186D" w:rsidRDefault="00E6186D" w:rsidP="00E6186D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0963B1E" w14:textId="77777777" w:rsidR="00992462" w:rsidRPr="008B3178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DC969" w14:textId="77777777" w:rsidR="00472B71" w:rsidRDefault="00472B71" w:rsidP="005E3840">
      <w:r>
        <w:separator/>
      </w:r>
    </w:p>
  </w:endnote>
  <w:endnote w:type="continuationSeparator" w:id="0">
    <w:p w14:paraId="7662A00C" w14:textId="77777777" w:rsidR="00472B71" w:rsidRDefault="00472B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EF9C4" w14:textId="77777777" w:rsidR="00472B71" w:rsidRDefault="00472B71" w:rsidP="005E3840">
      <w:r>
        <w:separator/>
      </w:r>
    </w:p>
  </w:footnote>
  <w:footnote w:type="continuationSeparator" w:id="0">
    <w:p w14:paraId="4C0276AA" w14:textId="77777777" w:rsidR="00472B71" w:rsidRDefault="00472B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16270C8D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4BD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A661C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B71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C7AAA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4BD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90D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1E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11A4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36CD2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0A2B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045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86D"/>
    <w:rsid w:val="00E61ADE"/>
    <w:rsid w:val="00E62B56"/>
    <w:rsid w:val="00E62D41"/>
    <w:rsid w:val="00E6578D"/>
    <w:rsid w:val="00E66821"/>
    <w:rsid w:val="00E70189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4549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4AAC-B37F-4321-89F4-0A369A5A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4</cp:revision>
  <cp:lastPrinted>2021-01-20T10:34:00Z</cp:lastPrinted>
  <dcterms:created xsi:type="dcterms:W3CDTF">2022-04-22T15:40:00Z</dcterms:created>
  <dcterms:modified xsi:type="dcterms:W3CDTF">2022-04-25T10:08:00Z</dcterms:modified>
</cp:coreProperties>
</file>